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97" w:rsidRPr="000C5897" w:rsidRDefault="000C5897" w:rsidP="000C5897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ероприятий по</w:t>
      </w: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ому просвещению граждан в</w:t>
      </w:r>
      <w:r w:rsidR="00BA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–2025</w:t>
      </w: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C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х</w:t>
      </w:r>
      <w:r w:rsidR="00BA3271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1112"/>
        <w:gridCol w:w="3723"/>
      </w:tblGrid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897" w:rsidRPr="000C5897" w:rsidRDefault="000C5897" w:rsidP="000C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й</w:t>
            </w:r>
            <w:proofErr w:type="spellEnd"/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897" w:rsidRPr="000C5897" w:rsidRDefault="000C5897" w:rsidP="000C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я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ы</w:t>
            </w:r>
            <w:proofErr w:type="spellEnd"/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897" w:rsidRPr="000C5897" w:rsidRDefault="000C5897" w:rsidP="000C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ители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12480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онно-методическ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ведение приемов граждан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ей юридических лиц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м средств видеосвязи, выездных встреч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м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арительным анонсированием их проведения через средства массовой информаци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глобальную компьютерную сеть Интернет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облисполкомы, Минский горисполком, Верховный Суд</w:t>
            </w:r>
            <w:hyperlink r:id="rId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едственный комитет</w:t>
            </w:r>
            <w:hyperlink r:id="rId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сударственный комитет судебных экспертиз</w:t>
            </w:r>
            <w:hyperlink r:id="rId1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1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1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асширение практики проведения прямых телефонных линий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м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государственные организации, подчиненные Правительству Республики Беларусь, облисполкомы, Минский горисполком, Белорусская нотариальная палата</w:t>
            </w:r>
            <w:hyperlink r:id="rId1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Организац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ступлений, лекций, бесед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ых коллективах организаций, учреждениях образования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м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 вопросам применения нормативных правовых акт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облисполкомы, Минский горисполком, Верховный Суд</w:t>
            </w:r>
            <w:hyperlink r:id="rId1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1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1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оведение благотворительных акц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му разъяснению правовых вопросов (далее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авовая помощь)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республиканские органы государственного управления, облисполкомы, Минский горисполком, Белорусская нотариальная палата</w:t>
            </w:r>
            <w:hyperlink r:id="rId1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2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2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алата налоговых консультантов</w:t>
            </w:r>
            <w:hyperlink r:id="rId2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рименение современных инструментов консультирования граждан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м правовым вопросам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обеспечения их правовой поддержкой при возникновении различных жизненных ситуаций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Минсвязи, иные республиканские органы государственного управления, НЦПИ</w:t>
            </w:r>
            <w:hyperlink r:id="rId2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Белорусская нотариальная палата</w:t>
            </w:r>
            <w:hyperlink r:id="rId2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2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2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Разъяснение вопросов применения норм законодательства при рассмотрении обращений граждан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индивидуальных предпринимателей,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х лиц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облисполкомы, Минский горисполком, Генеральная прокуратура</w:t>
            </w:r>
            <w:hyperlink r:id="rId2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едственный комитет</w:t>
            </w:r>
            <w:hyperlink r:id="rId2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сударственный комитет судебных экспертиз</w:t>
            </w:r>
            <w:hyperlink r:id="rId2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3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3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 Разъяснение гражданам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ям юридических лиц вопросов, связанных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м административных процедур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посредством внедрения новых инструментов консультирова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государственные организации, подчиненные Правительству Республики Беларусь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я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де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х семинаро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м вопросам повышения качества проектов нормативных правовых актов, подготовленных республиканскими органами государственного управления, местными исполнительным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ными органам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НЦПИ</w:t>
            </w:r>
            <w:hyperlink r:id="rId3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х семинаро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м вопросам повышения качества проектов нормативных правовых актов, подготовленных местными исполнительным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ными органам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нских конференций, семинаров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бинаров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правового просвещения граждан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применения института медиации как одного из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тернативных способов разрешения спор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НЦПИ</w:t>
            </w:r>
            <w:hyperlink r:id="rId3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3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3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3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работников юридических служб государственных органов, осуществляющих подготовку проектов нормативных правовых актов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ках повышения их квалификаци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Академия управления при Президенте Республики Беларусь</w:t>
            </w:r>
            <w:hyperlink r:id="rId3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ю квалификации адвокатов, лиц, оказывающих юридические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элтерские услуги, работников органов записи актов гражданского состоя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юст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НЦПИ</w:t>
            </w:r>
            <w:hyperlink r:id="rId3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3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й, посвященных правовому воспитанию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е правонарушени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х образова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, Генеральная прокуратура</w:t>
            </w:r>
            <w:hyperlink r:id="rId4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конкурса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му воспитанию «От правовой грамотност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й ответственности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ски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исполком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юст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Разработк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областных, городского (г.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а) планов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му просвещению гражда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лисполкомы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ски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исполком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Проведение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ю статус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ижа семьи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, защиты прав детей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лагополучных семьях (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hyperlink r:id="rId41" w:anchor="a7" w:tooltip="+" w:history="1">
              <w:r w:rsidRPr="00581B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Декрета</w:t>
              </w:r>
            </w:hyperlink>
            <w:r w:rsidRPr="0058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а Республики Беларусь от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я 2006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«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х мерах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bookmarkStart w:id="0" w:name="_GoBack"/>
            <w:bookmarkEnd w:id="0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ственной защите дете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лагополучных семьях»)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руд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защиты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, Минюст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Проведение мероприятий информационно-разъяснительного характера 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х налогового законодательств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НС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Проведение дней правового просвещ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й культуры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ых коллективах организаций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ом уровн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я профсоюзов Беларуси</w:t>
            </w:r>
            <w:hyperlink r:id="rId4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труд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защиты, Генеральная прокуратура</w:t>
            </w:r>
            <w:hyperlink r:id="rId4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 Проведение дистанционных лекц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ому праву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эколог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природы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12480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е учебно-педагогической деятельности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Развитие деятельности юридических клиник, общественных приемных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 правовой помощи гражданам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проведение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му просвещению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е учреждений образова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ов эталонной правовой информации, проведение конкурсов среди юридических клиник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, Минюст, НЦПИ</w:t>
            </w:r>
            <w:hyperlink r:id="rId4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кадемия управления при Президенте Республики Беларусь</w:t>
            </w:r>
            <w:hyperlink r:id="rId4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4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ведение недель правовых знани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х образова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едерация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фсоюзов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аруси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8%E5+%F1%EE%E2%E5%F2%E0+%EC%E8%ED%E8%F1%F2%F0%EE%E2+%F0%E5%F1%EF%F3%E1%EB%E8%EA%E8+%E1%E5%EB%E0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Разработк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й процесс учреждений общего среднего образования учебных программ факультативных зан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м человека:</w:t>
            </w:r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дущее начинается сегодня»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III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лассов учреждений, реализующих образовательные программы общего среднего образования»</w:t>
            </w:r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ава человек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высшая ценность государств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а»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X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ов учреждений, реализующих образовательные программы общего среднего образования, профессионально-технического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специального образова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2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лисполкомы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ски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исполком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Создание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м образовательном портале рубрики «Правовая культура участников образовательного процесса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2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образование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Организация выпуска учебных изданий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уровня правовой культуры, профилактику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ого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я несовершеннолетних, формирование психосоциальных компетенций подростков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е социализаци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 Проведени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х образования мероприятий (семинаров, лекций, бесед, адаптированных уроков, олимпиад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бинаров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ренций)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посвященных изучению законодательства, правовому воспитанию обучающихс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е правонарушений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юст, МВД, иные республиканские органы государственного управления, Академия управления при Президенте Республики Беларусь, НЦПИ</w:t>
            </w:r>
            <w:hyperlink r:id="rId4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4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Реализация комплекса мероприятий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ответственности родителей з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дете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их занятости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ое от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х занятий врем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, иные республиканские органы государственного управления, облисполкомы, Минский горисполком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4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Русь»</w:t>
            </w:r>
            <w:hyperlink r:id="rId5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союз женщин»</w:t>
            </w:r>
            <w:hyperlink r:id="rId5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 Проведение конкурсов творческих работ обучающихся (эссе, рисунок, плакат, сочинение, анимация, видеоролик), акций, викторин, олимпиад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ую тематику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ом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м уровнях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юст, МВД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ЦПИ</w:t>
            </w:r>
            <w:hyperlink r:id="rId5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5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5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5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5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союз женщин»</w:t>
            </w:r>
            <w:hyperlink r:id="rId5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.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де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нских слетов юных спасателей-пожарных, смотров-конкурсов детского творчества «Спасатели глазами детей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МЧС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я «Безопасное детство» среди учреждений дошкольного образова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й (тренировок)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санию людей при пожара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чрезвычайных ситуациях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х-интернатах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в, домах-интернатах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-инвалидов, специальных домах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ов, престарелы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ЧС, Минтруд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защиты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х слетов-конкурсов отрядов юных инспекторов дорожного движе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МВД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чников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кад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овых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ски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исполком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 Организац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росветительских, воспитательных мероприятий, семинаров, занятий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родителе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повышения уровня правосознания, популяризации законопослушного образа жизн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, Минюст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я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де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 семинаров, конференций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ского состава (классные руководители, кураторы учебных групп, специалисты социально-педагогическо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ческой служб)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ю уровня правосознания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использования государственных информационно-правовых ресурсов при правовом просвещении обучающихс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сполкомы, Минский горисполком, НЦПИ</w:t>
            </w:r>
            <w:hyperlink r:id="rId5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о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безопасного поведения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обальной компьютерной сети Интернет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берпреступности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и учащихся учреждений образования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же предотвращения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бербуллинга</w:t>
            </w:r>
            <w:proofErr w:type="spellEnd"/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ВД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Проведение мероприятий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у курения (потребления) табачных изделий, использования электронных систем курения, систем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я табака, употребления алкогольных, слабоалкогольных напитков, пива, наркотических средств, психотропных веществ, их аналогов, токсически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одурманивающих веществ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ов, иных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ам наркомании, токсикомании, алкоголизм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и правонарушений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м руководителей учреждений образования, культуры, клубо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(видам) спорта, домов культуры, специалистов многопрофильных центро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е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м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ю, общественных организац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ей средств массовой информаци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сполкомы, Минский горисполком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5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нкультуры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порт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ЖКХ, Минздрав, МВД, иные республиканские органы государственного управления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й, индивидуальных профилактических бесед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х образования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м психологов, специалистов, работающих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е профилактики потребления наркотических средств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же представителей общественных 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озных конфессий,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профилактики потребления наркотических средств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аналогов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летней оздоровительной кампании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здоровительных учреждениях образова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исполкомы, Минский горисполком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нкультуры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порт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здрав, МВД, Уполномоченны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м религ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стей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6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квартальных тренингов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х работников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обучения методике выявления учащихся, находящихся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и алкогольного опьянения, потребляющих наркотические средства или алкогольные напитк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исполкомы, Минский горисполком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здрав, МВД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 Организация работы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е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ю правоохранительного движения, молодежных отрядов охраны правопорядка, вовлечению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ую работу несовершеннолетни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6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ВД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Организац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спубликанской акции «Мы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раждане Республики Беларусь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6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 Организация правовой помощи молодежи, выезжающе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е студенческих отрядов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 для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го трудоустройства з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 Республики Беларусь,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правовой защиты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я законодательства принимающих государст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сполкомы, Минский горисполком, МВД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6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деятельности студенческих отрядов</w:t>
            </w:r>
          </w:p>
        </w:tc>
      </w:tr>
      <w:tr w:rsidR="000C5897" w:rsidRPr="000C5897" w:rsidTr="00BA3271">
        <w:trPr>
          <w:trHeight w:val="240"/>
        </w:trPr>
        <w:tc>
          <w:tcPr>
            <w:tcW w:w="12480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я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онно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фере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 Проведение онлайн-конференций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ую тематику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ых сайтах государственных органов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рганизаци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обальной компьютерной сети Интернет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Верховный Суд</w:t>
            </w:r>
            <w:hyperlink r:id="rId6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6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едственный комитет</w:t>
            </w:r>
            <w:hyperlink r:id="rId6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сударственный комитет судебных экспертиз</w:t>
            </w:r>
            <w:hyperlink r:id="rId6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6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6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 Организация выступлени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х массовой информации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обальной компьютерной сети Интернет, работников государственных органов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рганизаций, адвокатов, нотариусо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м вопросам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правовой культуры населе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Верховный Суд</w:t>
            </w:r>
            <w:hyperlink r:id="rId7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7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едственный комитет</w:t>
            </w:r>
            <w:hyperlink r:id="rId7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сударственный комитет судебных экспертиз</w:t>
            </w:r>
            <w:hyperlink r:id="rId7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ЦПИ</w:t>
            </w:r>
            <w:hyperlink r:id="rId7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7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7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 Развитие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еятельности «горячих линий»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администрируемых общественными объединениями,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м вопросам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облисполкомы, Минский горисполком, Р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Русь»</w:t>
            </w:r>
            <w:hyperlink r:id="rId7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7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союз женщин»</w:t>
            </w:r>
            <w:hyperlink r:id="rId7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ое общество защиты потребителей»</w:t>
            </w:r>
            <w:hyperlink r:id="rId8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 Подготовк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ых сайтах государственных органов, организаций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обальной компьютерной сети Интернет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х массовой информаци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ресурсах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уальной правовой информаци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ев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применения принимаемых (издаваемых) нормативных правовых актов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обеспечение освещения наиболее актуальных вопросов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ах:</w:t>
            </w:r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социальных прав граждан</w:t>
            </w:r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иводействия преступлениям против половой неприкосновенности или половой свободы несовершеннолетних</w:t>
            </w:r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и правонарушен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уплений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м числе потребления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Верховный Суд</w:t>
            </w:r>
            <w:hyperlink r:id="rId8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8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едственный комитет</w:t>
            </w:r>
            <w:hyperlink r:id="rId8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сударственный комитет судебных экспертиз</w:t>
            </w:r>
            <w:hyperlink r:id="rId8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ЦПИ</w:t>
            </w:r>
            <w:hyperlink r:id="rId8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8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 Создание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страниц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х сетя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сенджерах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змещения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актуальной информации 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 освещения проводимых мероприятий, публикации материалов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ую тематику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облисполкомы, Минский горисполком, Верховный Суд</w:t>
            </w:r>
            <w:hyperlink r:id="rId8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8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едственный комитет</w:t>
            </w:r>
            <w:hyperlink r:id="rId8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сударственный комитет судебных экспертиз</w:t>
            </w:r>
            <w:hyperlink r:id="rId9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ЦПИ</w:t>
            </w:r>
            <w:hyperlink r:id="rId9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9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нотариальная палата</w:t>
            </w:r>
            <w:hyperlink r:id="rId9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9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 Регулярное информирование общественности 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х деятельности судов общей юрисдикции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и социально значимых дел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, вызывающих широкий общественный резонанс, посредством предоставления сведений средствам массовой информаци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я и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ортале судов общей юрисдикции Республики Беларусь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рховны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д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8%E5+%F1%EE%E2%E5%F</w:instrText>
            </w:r>
            <w:r w:rsidR="002F29D5">
              <w:instrText xml:space="preserve">2%E0+%EC%E8%ED%E8%F1%F2%F0%EE%E2+%F0%E5%F1%EF%F3%E1%EB%E8%EA%E8+%E1%E5%EB%E0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 Проведение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му просвещению граждан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м при необходимости Национального правового Интернет-портала Республики Беларусь, Детского правового сайта, сайта «Правовой форум Беларуси», информационно-поисковых систем «ЭТАЛОН»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ТАЛОН-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реализация мероприятий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а граждан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й к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лонно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правовой информаци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ПИ</w:t>
            </w:r>
            <w:hyperlink r:id="rId9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спубликанские органы государственного управл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государственные организации, подчиненные Правительству Республики Беларусь, облисполкомы, Минский горисполком, Белорусская нотариальная палата</w:t>
            </w:r>
            <w:hyperlink r:id="rId9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9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9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9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 Развитие информационно-правовых ресурсов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тематических банков данных правовой информации «В помощь идеологическому работнику», «Образование», «Права несовершеннолетних», «Правоприменительная практика», «Формы документов»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, распространяемых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е информационно-поисковых систем «ЭТАЛОН»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ТАЛОН-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ПИ</w:t>
            </w:r>
            <w:hyperlink r:id="rId10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спубликанские органы государственного управл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государственные организации, подчиненные Правительству Республики Беларусь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Обеспечение функционирования центров эталонной правовой информации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е учреждений образования, юридических консультаций г.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ей, исправительных учреждений, зарубежных культурных центров Республики Беларусь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ПИ</w:t>
            </w:r>
            <w:hyperlink r:id="rId10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юст, МВД, МИД, облисполкомы, Минский горисполком, Белорусская республиканская коллегия адвокатов</w:t>
            </w:r>
            <w:hyperlink r:id="rId10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 Обеспечение функционирования публичных центров правовой информаци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их деятельности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му просвещению гражда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культуры, НЦПИ</w:t>
            </w:r>
            <w:hyperlink r:id="rId10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 Размещение информации, посвященной предупреждению правонарушений, соблюдению законодательства, популяризации правовой культуры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послушного образа жизни,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ных щитах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бордах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ветодиодных 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еоэкранах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информационно-правовых ресурса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НЦПИ</w:t>
            </w:r>
            <w:hyperlink r:id="rId10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Белорусская нотариальная палата</w:t>
            </w:r>
            <w:hyperlink r:id="rId10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0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. Размещени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-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эфире информационных материалов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правонарушений, соблюдение законодательств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ющих правовому просвещению гражда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нформ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телерадиокомпания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8%E5+%F1%EE%E2%E5%F2%E0+%EC%E8%ED%E8%F1%F2%F0%EE%E2+%F0%E5%F1%EF%F3%E1%EB%E8%EA%E8+%E1%E5%EB%E0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юст, МВД, Минкультуры, иные республиканские органы государственного управления, облисполкомы, Минский горисполком, Белорусская нотариальная палата</w:t>
            </w:r>
            <w:hyperlink r:id="rId10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0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 Освещени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х массовой информации мер государственной поддержки семей с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ми, обеспечения равных прав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ей мужчин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руд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защиты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нздрав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тройархитектуры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экономики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ведение смотра-конкурса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ее информационное обеспечение охраны труда среди местных исполнительны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ных орган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, 2024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руд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защиты, облисполкомы, Минский горисполком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 Организация выпуска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остранения информационно-просветительски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изданий, направленных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у правонарушен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уплений, повышение уровня правовой культуры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ознания граждан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несовершеннолетни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, НЦПИ</w:t>
            </w:r>
            <w:hyperlink r:id="rId10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Белорусская нотариальная палата</w:t>
            </w:r>
            <w:hyperlink r:id="rId11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1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 Обеспечение функционирова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 общедоступного банка данных судебных решен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а к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у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м правовом Интернет-портале Республики Беларусь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рховны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д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</w:instrText>
            </w:r>
            <w:r w:rsidR="002F29D5">
              <w:instrText xml:space="preserve">8%E5+%F1%EE%E2%E5%F2%E0+%EC%E8%ED%E8%F1%F2%F0%EE%E2+%F0%E5%F1%EF%F3%E1%EB%E8%EA%E8+%E1%E5%EB%E0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НЦПИ</w:t>
            </w:r>
            <w:hyperlink r:id="rId11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 Освещени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-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эфире, 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ых средствах массовой информации мероприятий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му просвещению граждан,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обальной компьютерной сети Интернет, социальных сетях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ресурса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республиканские органы государственного управл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государственные организации, подчиненные Правительству Республики Беларусь, Верховный Суд</w:t>
            </w:r>
            <w:hyperlink r:id="rId11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льная прокуратура</w:t>
            </w:r>
            <w:hyperlink r:id="rId11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ЦПИ</w:t>
            </w:r>
            <w:hyperlink r:id="rId11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Белорусская нотариальная палата</w:t>
            </w:r>
            <w:hyperlink r:id="rId11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1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СМ»</w:t>
            </w:r>
            <w:hyperlink r:id="rId11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республиканский союз юристов»</w:t>
            </w:r>
            <w:hyperlink r:id="rId119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ий союз женщин»</w:t>
            </w:r>
            <w:hyperlink r:id="rId120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 Производство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п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у органов государственного управления социальной рекламы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е органы государственного управления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государственные организации, подчиненные Правительству Республики Беларусь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телерадиокомпания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8%E5+%F1%EE%E2%E5%F2%E0+%EC%E8%ED%E8%F1%F2%F0%EE%E2+%F0%E5%F1%EF%F3%E1%EB%E8%EA%E8+%E1%E5%EB%E0</w:instrText>
            </w:r>
            <w:r w:rsidR="002F29D5">
              <w:instrText xml:space="preserve">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лисполкомы, Минский горисполком, Белорусская нотариальная палата</w:t>
            </w:r>
            <w:hyperlink r:id="rId121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22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7.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де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а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ий информационный материал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ую тематику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 имени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Д.Спасовича</w:t>
            </w:r>
            <w:proofErr w:type="spellEnd"/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а творческих работ «Право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тво»</w:t>
            </w:r>
          </w:p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и «Прав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у людям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юст, Белорусская нотариальная палата</w:t>
            </w:r>
            <w:hyperlink r:id="rId123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русская республиканская коллегия адвокатов</w:t>
            </w:r>
            <w:hyperlink r:id="rId124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 Организация информационно-пропагандистской работы по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иводействию торговле людьми, профилактике правонарушени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х транспорта, травматизм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Д, республиканские органы государственного управления, облисполкомы, Минский горисполком, Федерация профсоюзов Беларуси</w:t>
            </w:r>
            <w:hyperlink r:id="rId125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телерадиокомпания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</w:instrText>
            </w:r>
            <w:r w:rsidR="002F29D5">
              <w:instrText xml:space="preserve">ED%E8%E5+%F1%EE%E2%E5%F2%E0+%EC%E8%ED%E8%F1%F2%F0%EE%E2+%F0%E5%F1%EF%F3%E1%EB%E8%EA%E8+%E1%E5%EB%E0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ю уровня правовой культуры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ознания населения, включая несовершеннолетних, финансовой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й грамотности граждан, популяризации у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законопослушного образа жизн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юст, МВД, Минфин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азование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нформ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лисполкомы, Минский горисполком,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телерадиокомпания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8%E5+%F1%EE%E2%E5%F2%E0+%EC%E8%ED%E8%F1%F2%F0%EE%E2+%F0%E5%F1%EF%F3%E1%EB%E8%EA%E8+%E1%E5%EB%E0%F0%F3%F1%FC+%EE%F2+24.02.2021+%B9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действию алкогольной, никотиновой, наркотической зависимост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нздрав</w:t>
            </w:r>
            <w:proofErr w:type="spellEnd"/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просам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ы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требителей</w:t>
            </w:r>
            <w:proofErr w:type="spellEnd"/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, облисполкомы, Минский горисполком, ОО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орусское общество защиты потребителей»</w:t>
            </w:r>
            <w:hyperlink r:id="rId126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 Освещение актуальных правовых вопросов в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ках проекта «Экспертная среда»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усский институт стратегических исследований</w:t>
            </w:r>
            <w:hyperlink r:id="rId127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П «Белорусское телеграфное агентство»</w:t>
            </w:r>
            <w:hyperlink r:id="rId128" w:anchor="a4" w:tooltip="+" w:history="1">
              <w:r w:rsidRPr="000C58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</w:tr>
      <w:tr w:rsidR="000C5897" w:rsidRPr="000C5897" w:rsidTr="00BA3271">
        <w:trPr>
          <w:trHeight w:val="240"/>
        </w:trPr>
        <w:tc>
          <w:tcPr>
            <w:tcW w:w="5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 Размещение на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х ресурсах подготовленных аналитиками и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ами Белорусского института стратегических исследований материалов, способствующих правовому просвещению гражда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–2025</w:t>
            </w:r>
          </w:p>
        </w:tc>
        <w:tc>
          <w:tcPr>
            <w:tcW w:w="5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897" w:rsidRPr="000C5897" w:rsidRDefault="000C5897" w:rsidP="000C58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ский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ститут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тегических</w:t>
            </w:r>
            <w:proofErr w:type="spellEnd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следований</w:t>
            </w:r>
            <w:proofErr w:type="spellEnd"/>
            <w:r w:rsidR="002F29D5">
              <w:fldChar w:fldCharType="begin"/>
            </w:r>
            <w:r w:rsidR="002F29D5">
              <w:instrText xml:space="preserve"> HYPERLINK "http://bii.by/tx.dll?d=450370&amp;f=%EF%EE%F1%F2%E0%ED%EE%E2%EB%E5%ED%E8%E5+%F1%EE%E2%E5%F2%E0+%EC%E8%ED%E8%F1%F2%F0%EE%E2+%F0%E5%F1%EF%F3%E1%EB%E8%EA%E8+%E1%E5%EB%E0%F0%F3%F1%FC+%EE%F2+24.02.2021+%B9</w:instrText>
            </w:r>
            <w:r w:rsidR="002F29D5">
              <w:instrText xml:space="preserve">+107" \l "a4" \o "+" </w:instrText>
            </w:r>
            <w:r w:rsidR="002F29D5">
              <w:fldChar w:fldCharType="separate"/>
            </w:r>
            <w:r w:rsidRPr="000C58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*</w:t>
            </w:r>
            <w:r w:rsidR="002F29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0C5897" w:rsidRPr="000C5897" w:rsidRDefault="000C5897" w:rsidP="00BA327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C5897" w:rsidRPr="000C5897" w:rsidRDefault="000C5897" w:rsidP="000C5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  <w:r w:rsidRPr="000C5897">
        <w:rPr>
          <w:rFonts w:ascii="Symbol" w:eastAsia="Times New Roman" w:hAnsi="Symbol" w:cs="Times New Roman"/>
          <w:color w:val="000000"/>
          <w:sz w:val="20"/>
          <w:szCs w:val="20"/>
          <w:lang w:val="en-US"/>
        </w:rPr>
        <w:t></w:t>
      </w:r>
    </w:p>
    <w:p w:rsidR="00820FE6" w:rsidRPr="00BA3271" w:rsidRDefault="000C5897" w:rsidP="00BA3271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1" w:name="a4"/>
      <w:bookmarkEnd w:id="1"/>
      <w:r w:rsidRPr="00B935E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*</w:t>
      </w:r>
      <w:r w:rsidRPr="000C58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С</w:t>
      </w:r>
      <w:r w:rsidR="00B935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C58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их</w:t>
      </w:r>
      <w:proofErr w:type="spellEnd"/>
      <w:r w:rsidRPr="000C58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согласия.</w:t>
      </w:r>
    </w:p>
    <w:sectPr w:rsidR="00820FE6" w:rsidRPr="00BA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D5" w:rsidRDefault="002F29D5" w:rsidP="00BA3271">
      <w:pPr>
        <w:spacing w:after="0" w:line="240" w:lineRule="auto"/>
      </w:pPr>
      <w:r>
        <w:separator/>
      </w:r>
    </w:p>
  </w:endnote>
  <w:endnote w:type="continuationSeparator" w:id="0">
    <w:p w:rsidR="002F29D5" w:rsidRDefault="002F29D5" w:rsidP="00BA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D5" w:rsidRDefault="002F29D5" w:rsidP="00BA3271">
      <w:pPr>
        <w:spacing w:after="0" w:line="240" w:lineRule="auto"/>
      </w:pPr>
      <w:r>
        <w:separator/>
      </w:r>
    </w:p>
  </w:footnote>
  <w:footnote w:type="continuationSeparator" w:id="0">
    <w:p w:rsidR="002F29D5" w:rsidRDefault="002F29D5" w:rsidP="00BA3271">
      <w:pPr>
        <w:spacing w:after="0" w:line="240" w:lineRule="auto"/>
      </w:pPr>
      <w:r>
        <w:continuationSeparator/>
      </w:r>
    </w:p>
  </w:footnote>
  <w:footnote w:id="1">
    <w:p w:rsidR="00BA3271" w:rsidRPr="00BA3271" w:rsidRDefault="00BA3271" w:rsidP="00BA3271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BA327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A3271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BA3271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ет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ро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BA327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4.02.2021 № 107</w:t>
      </w:r>
      <w:r w:rsidR="00B935E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97"/>
    <w:rsid w:val="000C5897"/>
    <w:rsid w:val="002F29D5"/>
    <w:rsid w:val="00581B17"/>
    <w:rsid w:val="007767FF"/>
    <w:rsid w:val="00B935EF"/>
    <w:rsid w:val="00BA3271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352C"/>
  <w15:chartTrackingRefBased/>
  <w15:docId w15:val="{C098303D-4F7C-48E5-9B2C-F3760AD8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0C58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5897"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sid w:val="000C5897"/>
  </w:style>
  <w:style w:type="paragraph" w:customStyle="1" w:styleId="titlep">
    <w:name w:val="titlep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C5897"/>
  </w:style>
  <w:style w:type="paragraph" w:customStyle="1" w:styleId="table10">
    <w:name w:val="table10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nesymbol">
    <w:name w:val="onesymbol"/>
    <w:basedOn w:val="a0"/>
    <w:rsid w:val="000C5897"/>
  </w:style>
  <w:style w:type="paragraph" w:customStyle="1" w:styleId="snoski">
    <w:name w:val="snoski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0C5897"/>
  </w:style>
  <w:style w:type="character" w:customStyle="1" w:styleId="promulgator">
    <w:name w:val="promulgator"/>
    <w:basedOn w:val="a0"/>
    <w:rsid w:val="000C5897"/>
  </w:style>
  <w:style w:type="character" w:customStyle="1" w:styleId="datepr">
    <w:name w:val="datepr"/>
    <w:basedOn w:val="a0"/>
    <w:rsid w:val="000C5897"/>
  </w:style>
  <w:style w:type="character" w:customStyle="1" w:styleId="number">
    <w:name w:val="number"/>
    <w:basedOn w:val="a0"/>
    <w:rsid w:val="000C5897"/>
  </w:style>
  <w:style w:type="paragraph" w:customStyle="1" w:styleId="titlencpi">
    <w:name w:val="titlencpi"/>
    <w:basedOn w:val="a"/>
    <w:rsid w:val="000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BA32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32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3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" Type="http://schemas.openxmlformats.org/officeDocument/2006/relationships/styles" Target="styles.xml"/><Relationship Id="rId2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6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1" Type="http://schemas.openxmlformats.org/officeDocument/2006/relationships/hyperlink" Target="http://bii.by/tx.dll?d=91682&amp;a=7" TargetMode="External"/><Relationship Id="rId6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8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1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5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7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3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5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3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78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4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9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0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122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Relationship Id="rId26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50370&amp;f=%EF%EE%F1%F2%E0%ED%EE%E2%EB%E5%ED%E8%E5+%F1%EE%E2%E5%F2%E0+%EC%E8%ED%E8%F1%F2%F0%EE%E2+%F0%E5%F1%EF%F3%E1%EB%E8%EA%E8+%E1%E5%EB%E0%F0%F3%F1%FC+%EE%F2+24.02.2021+%B9+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6709-1C22-43BD-ABE1-060EF68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3-10T08:33:00Z</dcterms:created>
  <dcterms:modified xsi:type="dcterms:W3CDTF">2021-03-11T13:44:00Z</dcterms:modified>
</cp:coreProperties>
</file>